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F7" w:rsidRDefault="00661DF7" w:rsidP="00661DF7">
      <w:pPr>
        <w:pStyle w:val="a3"/>
        <w:jc w:val="left"/>
      </w:pPr>
    </w:p>
    <w:p w:rsidR="00661DF7" w:rsidRDefault="00661DF7" w:rsidP="00661DF7">
      <w:pPr>
        <w:pStyle w:val="a3"/>
        <w:jc w:val="left"/>
      </w:pPr>
      <w:r>
        <w:t xml:space="preserve">             АДМИНИСТРАЦИЯ БЕСПЛЕМЯНОВСКОГО СЕЛЬСКОГО ПОСЕЛЕНИЯ </w:t>
      </w:r>
    </w:p>
    <w:p w:rsidR="00661DF7" w:rsidRDefault="00661DF7" w:rsidP="00661DF7">
      <w:pPr>
        <w:jc w:val="center"/>
        <w:rPr>
          <w:sz w:val="24"/>
        </w:rPr>
      </w:pPr>
      <w:r>
        <w:rPr>
          <w:sz w:val="24"/>
        </w:rPr>
        <w:t>УРЮПИНСКОГО МУНИЦИПАЛЬНОГО РАЙОНА ВОЛГОГРАДСКОЙ ОБЛАСТИ</w:t>
      </w:r>
    </w:p>
    <w:p w:rsidR="00661DF7" w:rsidRDefault="00661DF7" w:rsidP="00661DF7">
      <w:pPr>
        <w:rPr>
          <w:sz w:val="24"/>
        </w:rPr>
      </w:pPr>
    </w:p>
    <w:p w:rsidR="00661DF7" w:rsidRDefault="00661DF7" w:rsidP="00661DF7">
      <w:pPr>
        <w:jc w:val="center"/>
        <w:rPr>
          <w:sz w:val="24"/>
        </w:rPr>
      </w:pPr>
      <w:r>
        <w:rPr>
          <w:sz w:val="24"/>
        </w:rPr>
        <w:t>ПОСТАНОВЛЕНИЕ</w:t>
      </w:r>
    </w:p>
    <w:p w:rsidR="00661DF7" w:rsidRDefault="00661DF7" w:rsidP="00661DF7">
      <w:pPr>
        <w:jc w:val="center"/>
        <w:rPr>
          <w:sz w:val="24"/>
        </w:rPr>
      </w:pPr>
    </w:p>
    <w:p w:rsidR="00661DF7" w:rsidRDefault="00BC736B" w:rsidP="00661DF7">
      <w:pPr>
        <w:jc w:val="both"/>
        <w:rPr>
          <w:sz w:val="24"/>
        </w:rPr>
      </w:pPr>
      <w:r>
        <w:rPr>
          <w:sz w:val="24"/>
        </w:rPr>
        <w:t>от 07</w:t>
      </w:r>
      <w:r w:rsidR="00661DF7">
        <w:rPr>
          <w:sz w:val="24"/>
        </w:rPr>
        <w:t xml:space="preserve"> </w:t>
      </w:r>
      <w:r>
        <w:rPr>
          <w:sz w:val="24"/>
        </w:rPr>
        <w:t>ноября 2014</w:t>
      </w:r>
      <w:r w:rsidR="00661DF7">
        <w:rPr>
          <w:sz w:val="24"/>
        </w:rPr>
        <w:t xml:space="preserve"> года       </w:t>
      </w:r>
      <w:r>
        <w:rPr>
          <w:sz w:val="24"/>
        </w:rPr>
        <w:t xml:space="preserve">                             № 6</w:t>
      </w:r>
      <w:r w:rsidR="00A31ECB">
        <w:rPr>
          <w:sz w:val="24"/>
        </w:rPr>
        <w:t>2</w:t>
      </w:r>
    </w:p>
    <w:p w:rsidR="00661DF7" w:rsidRDefault="00661DF7" w:rsidP="00661DF7">
      <w:pPr>
        <w:jc w:val="both"/>
        <w:rPr>
          <w:sz w:val="24"/>
        </w:rPr>
      </w:pPr>
      <w:r>
        <w:rPr>
          <w:sz w:val="24"/>
        </w:rPr>
        <w:t>х. Бесплемяновский</w:t>
      </w:r>
    </w:p>
    <w:p w:rsidR="00661DF7" w:rsidRDefault="00661DF7" w:rsidP="00661DF7">
      <w:pPr>
        <w:jc w:val="both"/>
        <w:rPr>
          <w:sz w:val="24"/>
        </w:rPr>
      </w:pPr>
    </w:p>
    <w:p w:rsidR="00661DF7" w:rsidRDefault="00661DF7" w:rsidP="00661DF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оздании </w:t>
      </w:r>
      <w:r w:rsidR="00ED5A57">
        <w:rPr>
          <w:rFonts w:ascii="Times New Roman" w:hAnsi="Times New Roman"/>
          <w:sz w:val="24"/>
          <w:szCs w:val="24"/>
        </w:rPr>
        <w:t xml:space="preserve">добровольной пожарной </w:t>
      </w:r>
      <w:r>
        <w:rPr>
          <w:rFonts w:ascii="Times New Roman" w:hAnsi="Times New Roman"/>
          <w:sz w:val="24"/>
          <w:szCs w:val="24"/>
        </w:rPr>
        <w:t>охраны</w:t>
      </w:r>
      <w:r w:rsidR="00ED5A57">
        <w:rPr>
          <w:rFonts w:ascii="Times New Roman" w:hAnsi="Times New Roman"/>
          <w:sz w:val="24"/>
          <w:szCs w:val="24"/>
        </w:rPr>
        <w:t xml:space="preserve"> на территории Бесплемяновского сельского поселения</w:t>
      </w:r>
    </w:p>
    <w:p w:rsidR="00661DF7" w:rsidRDefault="00661DF7" w:rsidP="00661DF7">
      <w:pPr>
        <w:ind w:right="-29" w:firstLine="902"/>
        <w:jc w:val="both"/>
        <w:rPr>
          <w:sz w:val="24"/>
          <w:szCs w:val="24"/>
        </w:rPr>
      </w:pPr>
    </w:p>
    <w:p w:rsidR="00661DF7" w:rsidRDefault="00661DF7" w:rsidP="00661DF7">
      <w:pPr>
        <w:pStyle w:val="a5"/>
        <w:ind w:firstLine="708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ФЗ «Об общих принципах организации местного самоуправления в Российской Федерации» и Федеральным законом от 21 декабря 1994г. № 69-ФЗ «О пожарной безопасности», в целях повышения эффективности борьбы с пожарами на территории Бесплемяновского сельского поселения Урюпинского муниципального района,  </w:t>
      </w:r>
    </w:p>
    <w:p w:rsidR="00661DF7" w:rsidRDefault="00661DF7" w:rsidP="00661DF7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661DF7" w:rsidRDefault="00661DF7" w:rsidP="00661DF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41A5B" w:rsidRDefault="00041A5B" w:rsidP="00ED5A5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добровольную пожарную охрану </w:t>
      </w:r>
      <w:r w:rsidR="00ED5A57">
        <w:rPr>
          <w:rFonts w:ascii="Times New Roman" w:hAnsi="Times New Roman"/>
          <w:sz w:val="24"/>
          <w:szCs w:val="24"/>
        </w:rPr>
        <w:t>на территории Бесплемяновского сельского поселения.</w:t>
      </w:r>
    </w:p>
    <w:p w:rsidR="00ED5A57" w:rsidRDefault="00ED5A57" w:rsidP="00ED5A5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реестр добровольных по</w:t>
      </w:r>
      <w:r w:rsidR="00A34C1E">
        <w:rPr>
          <w:rFonts w:ascii="Times New Roman" w:hAnsi="Times New Roman"/>
          <w:sz w:val="24"/>
          <w:szCs w:val="24"/>
        </w:rPr>
        <w:t>жарных (приложение к постановлению).</w:t>
      </w:r>
    </w:p>
    <w:p w:rsidR="00323F8F" w:rsidRDefault="00ED5A57" w:rsidP="00323F8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3F8F">
        <w:rPr>
          <w:rFonts w:ascii="Times New Roman" w:hAnsi="Times New Roman"/>
          <w:sz w:val="24"/>
          <w:szCs w:val="24"/>
        </w:rPr>
        <w:t xml:space="preserve">   </w:t>
      </w:r>
    </w:p>
    <w:p w:rsidR="00661DF7" w:rsidRDefault="00ED5A57" w:rsidP="00661DF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61DF7">
        <w:rPr>
          <w:rFonts w:ascii="Times New Roman" w:hAnsi="Times New Roman"/>
          <w:sz w:val="24"/>
          <w:szCs w:val="24"/>
        </w:rPr>
        <w:t>.   Обнародовать настоящее постановление в установленном порядке, посредством размещения на информационном стенде, расположенном  в здании администрации.</w:t>
      </w:r>
    </w:p>
    <w:p w:rsidR="00ED5A57" w:rsidRDefault="00ED5A57" w:rsidP="00661DF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DF7" w:rsidRDefault="00ED5A57" w:rsidP="00661DF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61DF7">
        <w:rPr>
          <w:rFonts w:ascii="Times New Roman" w:hAnsi="Times New Roman"/>
          <w:sz w:val="24"/>
          <w:szCs w:val="24"/>
        </w:rPr>
        <w:t>.    Контроль исполнения  данного постановления оставляю за собой.</w:t>
      </w:r>
    </w:p>
    <w:p w:rsidR="00661DF7" w:rsidRDefault="00661DF7" w:rsidP="00661DF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DF7" w:rsidRDefault="00661DF7" w:rsidP="00661DF7">
      <w:pPr>
        <w:pStyle w:val="a7"/>
        <w:rPr>
          <w:rFonts w:ascii="Times New Roman" w:hAnsi="Times New Roman"/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  <w:r>
        <w:rPr>
          <w:sz w:val="24"/>
          <w:szCs w:val="24"/>
        </w:rPr>
        <w:t>Глава Бесплемяновского</w:t>
      </w:r>
    </w:p>
    <w:p w:rsidR="00661DF7" w:rsidRDefault="00661DF7" w:rsidP="00661DF7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</w:t>
      </w:r>
      <w:r w:rsidR="00BC736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BC736B">
        <w:rPr>
          <w:sz w:val="24"/>
          <w:szCs w:val="24"/>
        </w:rPr>
        <w:t>С.С.Дворянчикова</w:t>
      </w: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661DF7" w:rsidRDefault="00661DF7" w:rsidP="00661DF7">
      <w:pPr>
        <w:rPr>
          <w:sz w:val="24"/>
          <w:szCs w:val="24"/>
        </w:rPr>
      </w:pPr>
    </w:p>
    <w:p w:rsidR="00ED5A57" w:rsidRDefault="00ED5A57" w:rsidP="00661DF7">
      <w:pPr>
        <w:rPr>
          <w:sz w:val="24"/>
          <w:szCs w:val="24"/>
        </w:rPr>
      </w:pPr>
    </w:p>
    <w:p w:rsidR="00ED5A57" w:rsidRDefault="00ED5A57" w:rsidP="00661DF7">
      <w:pPr>
        <w:rPr>
          <w:sz w:val="24"/>
          <w:szCs w:val="24"/>
        </w:rPr>
      </w:pPr>
    </w:p>
    <w:p w:rsidR="00ED5A57" w:rsidRDefault="00ED5A57" w:rsidP="00661DF7">
      <w:pPr>
        <w:rPr>
          <w:sz w:val="24"/>
          <w:szCs w:val="24"/>
        </w:rPr>
      </w:pPr>
    </w:p>
    <w:p w:rsidR="00ED5A57" w:rsidRDefault="00ED5A57" w:rsidP="00661DF7">
      <w:pPr>
        <w:rPr>
          <w:sz w:val="24"/>
          <w:szCs w:val="24"/>
        </w:rPr>
      </w:pPr>
    </w:p>
    <w:p w:rsidR="00ED5A57" w:rsidRDefault="00ED5A57" w:rsidP="00661DF7">
      <w:pPr>
        <w:rPr>
          <w:sz w:val="24"/>
          <w:szCs w:val="24"/>
        </w:rPr>
      </w:pPr>
    </w:p>
    <w:p w:rsidR="00832D75" w:rsidRDefault="00832D75" w:rsidP="00661DF7">
      <w:pPr>
        <w:shd w:val="clear" w:color="auto" w:fill="FFFFFF"/>
        <w:jc w:val="right"/>
        <w:rPr>
          <w:sz w:val="24"/>
          <w:szCs w:val="24"/>
        </w:rPr>
      </w:pPr>
    </w:p>
    <w:p w:rsidR="00ED5A57" w:rsidRDefault="00ED5A57" w:rsidP="00661DF7">
      <w:pPr>
        <w:shd w:val="clear" w:color="auto" w:fill="FFFFFF"/>
        <w:jc w:val="right"/>
        <w:rPr>
          <w:color w:val="000000"/>
          <w:spacing w:val="-11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661DF7" w:rsidTr="00661DF7">
        <w:tc>
          <w:tcPr>
            <w:tcW w:w="4248" w:type="dxa"/>
          </w:tcPr>
          <w:p w:rsidR="00661DF7" w:rsidRDefault="00661DF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hideMark/>
          </w:tcPr>
          <w:p w:rsidR="00661DF7" w:rsidRDefault="00661DF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661DF7" w:rsidRDefault="00ED5A57" w:rsidP="00A31ECB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Бесплемяновского сельского поселения от 07 ноября 2014 г. № 6</w:t>
            </w:r>
            <w:r w:rsidR="00A31ECB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</w:tr>
    </w:tbl>
    <w:p w:rsidR="00661DF7" w:rsidRDefault="00661DF7" w:rsidP="00661DF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61DF7" w:rsidRDefault="00661DF7" w:rsidP="00661DF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овольных пожарных Бесплемяновского сельского поселения </w:t>
      </w:r>
    </w:p>
    <w:p w:rsidR="00661DF7" w:rsidRDefault="00661DF7" w:rsidP="00661DF7">
      <w:pPr>
        <w:pStyle w:val="ConsNonformat"/>
        <w:widowControl/>
        <w:rPr>
          <w:sz w:val="28"/>
          <w:szCs w:val="28"/>
        </w:rPr>
      </w:pPr>
    </w:p>
    <w:tbl>
      <w:tblPr>
        <w:tblW w:w="10545" w:type="dxa"/>
        <w:tblInd w:w="-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49"/>
        <w:gridCol w:w="1559"/>
        <w:gridCol w:w="1559"/>
        <w:gridCol w:w="1559"/>
        <w:gridCol w:w="1134"/>
        <w:gridCol w:w="1276"/>
        <w:gridCol w:w="1342"/>
      </w:tblGrid>
      <w:tr w:rsidR="00661DF7" w:rsidTr="007E5AE8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бровольного пожарн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ку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достоверяющий  лич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оссий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егистрации),</w:t>
            </w:r>
          </w:p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дрес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лжнос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елеф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с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и в  Реест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а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з  Реестр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дпись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бровольного пожарн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661DF7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DF7" w:rsidRDefault="00661D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5AE8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E8" w:rsidRDefault="007E5AE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E8" w:rsidRDefault="007E5AE8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Василий Марк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E8" w:rsidRDefault="007E5AE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E8" w:rsidRDefault="007E5AE8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елогорская, д.16</w:t>
            </w:r>
          </w:p>
          <w:p w:rsidR="007E5AE8" w:rsidRDefault="007E5AE8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Бесплемяновский Урюпинского района Волгоградской области</w:t>
            </w:r>
          </w:p>
          <w:p w:rsidR="007E5AE8" w:rsidRDefault="007E5AE8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9-383-75-19</w:t>
            </w:r>
          </w:p>
          <w:p w:rsidR="007E5AE8" w:rsidRDefault="007E5AE8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61-081-43-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E8" w:rsidRDefault="007E5AE8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ECB" w:rsidRDefault="00832D7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</w:t>
            </w:r>
          </w:p>
          <w:p w:rsidR="007E5AE8" w:rsidRDefault="00A31EC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832D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E8" w:rsidRDefault="007E5AE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E8" w:rsidRDefault="007E5AE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7E5AE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ахов Сергей Геннад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елогорская, д.22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Бесплемяновский Урюпинского района Волгоградской 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5-57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6-406-18-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ECB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</w:t>
            </w:r>
          </w:p>
          <w:p w:rsidR="00832D75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2D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254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Роман Вале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Школьная</w:t>
            </w:r>
            <w:proofErr w:type="gramEnd"/>
            <w:r>
              <w:rPr>
                <w:sz w:val="18"/>
                <w:szCs w:val="18"/>
              </w:rPr>
              <w:t>, д.31 хутор Ржавский Урюпинского района Волго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ECB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</w:t>
            </w:r>
          </w:p>
          <w:p w:rsidR="00832D75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2D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254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арев Сергей Данил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уговая, д.8/2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Бесплемяновский Урюпинского района Волгоградской 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ECB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</w:t>
            </w:r>
          </w:p>
          <w:p w:rsidR="00832D75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2D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254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унов Александр Валенти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уговая, д.19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Бесплемяновский Урюпинского района Волгоградской 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60-892-32-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.</w:t>
            </w:r>
          </w:p>
          <w:p w:rsidR="00A31ECB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254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ворянчиков</w:t>
            </w:r>
            <w:proofErr w:type="gramEnd"/>
            <w:r>
              <w:rPr>
                <w:sz w:val="18"/>
                <w:szCs w:val="18"/>
              </w:rPr>
              <w:t xml:space="preserve"> Валерий Михайл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елогорская, д.18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тор Бесплемяновский Урюпинского района Волгоград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60-896-75-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.</w:t>
            </w:r>
          </w:p>
          <w:p w:rsidR="00A31ECB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254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ьдяков Александр Дмитри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нтральная, д.55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Бесплемяновский Урюпинского района Волгоградской 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60-869-45-51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61-689-35-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.</w:t>
            </w:r>
          </w:p>
          <w:p w:rsidR="00A31ECB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13044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ков Александр Васи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Нижний, д.6/2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Бесплемяновский Урюпинского района Волгоградской 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4-62-97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есплемяновского сельского поселения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. 4-65-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.</w:t>
            </w:r>
            <w:r w:rsidR="00A31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CB"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13044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отин Николай Геннад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Школьная, д.39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Ржавский Урюпинского района Волгоградской 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61-074-02-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.</w:t>
            </w:r>
          </w:p>
          <w:p w:rsidR="00A31ECB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13044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гавкин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йская, д.33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Бесплемяновский Урюпинского района Волгоградской 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9-383-74-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.</w:t>
            </w:r>
          </w:p>
          <w:p w:rsidR="00A31ECB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13044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тров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иозёрная, д. 7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Бесплемяновский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юпинского района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.</w:t>
            </w:r>
            <w:r w:rsidR="00A31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CB"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13044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алин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Садовая, д. 2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ор Ржавский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юпинского района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ой 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7-514-41-63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37-734-68-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.</w:t>
            </w:r>
          </w:p>
          <w:p w:rsidR="00A31ECB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D75" w:rsidTr="007E5AE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7C000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щенко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Школьная</w:t>
            </w:r>
            <w:proofErr w:type="gramEnd"/>
            <w:r>
              <w:rPr>
                <w:sz w:val="18"/>
                <w:szCs w:val="18"/>
              </w:rPr>
              <w:t>, д.6 хутор Ржавский Урюпинского района Волгоградской области</w:t>
            </w:r>
          </w:p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7-533-65-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A34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4 г.</w:t>
            </w:r>
          </w:p>
          <w:p w:rsidR="00A31ECB" w:rsidRDefault="00A31ECB" w:rsidP="00DA32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5" w:rsidRDefault="00832D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1DF7" w:rsidRDefault="00661DF7" w:rsidP="00661DF7">
      <w:pPr>
        <w:pStyle w:val="a7"/>
        <w:ind w:left="-540"/>
        <w:rPr>
          <w:rFonts w:ascii="Times New Roman" w:hAnsi="Times New Roman"/>
          <w:sz w:val="28"/>
          <w:szCs w:val="28"/>
        </w:rPr>
      </w:pPr>
    </w:p>
    <w:p w:rsidR="00661DF7" w:rsidRDefault="00661DF7" w:rsidP="00661DF7">
      <w:pPr>
        <w:pStyle w:val="a7"/>
        <w:ind w:left="-540"/>
        <w:rPr>
          <w:rFonts w:ascii="Times New Roman" w:hAnsi="Times New Roman"/>
          <w:sz w:val="28"/>
          <w:szCs w:val="28"/>
        </w:rPr>
      </w:pPr>
    </w:p>
    <w:p w:rsidR="00661DF7" w:rsidRDefault="00661DF7" w:rsidP="00661DF7">
      <w:pPr>
        <w:pStyle w:val="a7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должностного лица,</w:t>
      </w:r>
    </w:p>
    <w:p w:rsidR="00661DF7" w:rsidRPr="00832D75" w:rsidRDefault="00661DF7" w:rsidP="00832D75">
      <w:pPr>
        <w:pStyle w:val="a7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ого на ведение реестра            </w:t>
      </w:r>
      <w:r w:rsidR="00832D75">
        <w:rPr>
          <w:rFonts w:ascii="Times New Roman" w:hAnsi="Times New Roman"/>
          <w:sz w:val="24"/>
          <w:szCs w:val="24"/>
        </w:rPr>
        <w:t xml:space="preserve">         ______________________</w:t>
      </w:r>
    </w:p>
    <w:sectPr w:rsidR="00661DF7" w:rsidRPr="0083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954"/>
    <w:multiLevelType w:val="hybridMultilevel"/>
    <w:tmpl w:val="F080E67A"/>
    <w:lvl w:ilvl="0" w:tplc="8F02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F7"/>
    <w:rsid w:val="00041A5B"/>
    <w:rsid w:val="00130441"/>
    <w:rsid w:val="002412DE"/>
    <w:rsid w:val="0025459C"/>
    <w:rsid w:val="00323F8F"/>
    <w:rsid w:val="00661DF7"/>
    <w:rsid w:val="007C0003"/>
    <w:rsid w:val="007E5AE8"/>
    <w:rsid w:val="00832D75"/>
    <w:rsid w:val="008C4DF3"/>
    <w:rsid w:val="00A31ECB"/>
    <w:rsid w:val="00A34C1E"/>
    <w:rsid w:val="00A47C88"/>
    <w:rsid w:val="00B235ED"/>
    <w:rsid w:val="00BC736B"/>
    <w:rsid w:val="00E52B31"/>
    <w:rsid w:val="00E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1DF7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661D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61DF7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661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661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661D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61D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61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661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 Знак"/>
    <w:basedOn w:val="a"/>
    <w:rsid w:val="00323F8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A34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C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1DF7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661D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61DF7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661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661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661D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61D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61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661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 Знак"/>
    <w:basedOn w:val="a"/>
    <w:rsid w:val="00323F8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A34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C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4434-A0C7-464D-AA98-8B9016F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11-24T11:57:00Z</cp:lastPrinted>
  <dcterms:created xsi:type="dcterms:W3CDTF">2014-11-07T11:48:00Z</dcterms:created>
  <dcterms:modified xsi:type="dcterms:W3CDTF">2014-11-24T11:57:00Z</dcterms:modified>
</cp:coreProperties>
</file>